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130059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05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130059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59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130059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130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482A648D" w:rsidR="00FA7551" w:rsidRPr="00130059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59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1D605EF3" w14:textId="77777777" w:rsidR="00C6242B" w:rsidRPr="00130059" w:rsidRDefault="00C6242B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645E8C66" w:rsidR="00FB0992" w:rsidRPr="00130059" w:rsidRDefault="00FB0992" w:rsidP="000C132A">
      <w:pPr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130059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130059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130059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130059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13005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130059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13005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130059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 w:rsidRPr="00130059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13005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 w:rsidRPr="0013005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13005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чину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љној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их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="00B73845" w:rsidRPr="001300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1300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C132A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6/2024</w:t>
      </w:r>
      <w:r w:rsidR="00B73845" w:rsidRPr="0013005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130059">
        <w:rPr>
          <w:rFonts w:ascii="Times New Roman" w:hAnsi="Times New Roman" w:cs="Times New Roman"/>
          <w:sz w:val="24"/>
          <w:szCs w:val="24"/>
        </w:rPr>
        <w:t>,</w:t>
      </w:r>
      <w:r w:rsidR="000B6CC0" w:rsidRPr="00130059">
        <w:rPr>
          <w:rFonts w:ascii="Times New Roman" w:hAnsi="Times New Roman" w:cs="Times New Roman"/>
          <w:sz w:val="24"/>
          <w:szCs w:val="24"/>
        </w:rPr>
        <w:t xml:space="preserve"> р</w:t>
      </w:r>
      <w:r w:rsidRPr="00130059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24A21F85" w:rsidR="00874926" w:rsidRPr="00130059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FFC64" w14:textId="77777777" w:rsidR="000C132A" w:rsidRPr="00130059" w:rsidRDefault="000C132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C440B" w14:textId="15274F12" w:rsidR="00FB0992" w:rsidRPr="00130059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30059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20112142" w14:textId="77777777" w:rsidR="00C6242B" w:rsidRPr="00130059" w:rsidRDefault="00C6242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CB71D21" w14:textId="0B8115CC" w:rsidR="00EA066A" w:rsidRPr="00130059" w:rsidRDefault="00126463" w:rsidP="000C1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="000C132A" w:rsidRPr="00130059">
        <w:rPr>
          <w:rFonts w:ascii="Times New Roman" w:eastAsia="Times New Roman" w:hAnsi="Times New Roman" w:cs="Times New Roman"/>
          <w:b/>
          <w:sz w:val="24"/>
          <w:szCs w:val="24"/>
        </w:rPr>
        <w:t xml:space="preserve">ЗАХТЕВА </w:t>
      </w:r>
      <w:r w:rsidR="000C132A" w:rsidRPr="001300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 ОСТВАРИВАЊЕ ПРАВА НА ОСНОВНЕ ПОДСТИЦАЈЕ У БИЉНОЈ ПРОИЗВОДЊИ </w:t>
      </w:r>
      <w:r w:rsidR="000C132A" w:rsidRPr="001300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4</w:t>
      </w:r>
      <w:r w:rsidR="00EA066A" w:rsidRPr="001300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00946C4" w14:textId="66A288AE" w:rsidR="00456A46" w:rsidRPr="00130059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625AE6" w14:textId="4C35B1E6" w:rsidR="000C132A" w:rsidRPr="00130059" w:rsidRDefault="000C132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2F6A4FD" w14:textId="77777777" w:rsidR="00C6242B" w:rsidRPr="00130059" w:rsidRDefault="00C6242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130059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59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130059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321A8E53" w:rsidR="00E33004" w:rsidRPr="00130059" w:rsidRDefault="00BA255A" w:rsidP="00126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00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130059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A066A" w:rsidRPr="0013005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E1C2C" w:rsidRPr="00130059">
        <w:rPr>
          <w:rFonts w:ascii="Times New Roman" w:hAnsi="Times New Roman" w:cs="Times New Roman"/>
          <w:sz w:val="24"/>
          <w:szCs w:val="24"/>
        </w:rPr>
        <w:t xml:space="preserve">. </w:t>
      </w:r>
      <w:r w:rsidR="00126463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0C132A" w:rsidRPr="001300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о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начину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остваривања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права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основне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подстицаје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у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биљној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производњи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и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обрасцу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захтева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остваривање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тих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iCs/>
          <w:sz w:val="24"/>
          <w:szCs w:val="24"/>
          <w:lang w:val="en-US"/>
        </w:rPr>
        <w:t>подстицаја</w:t>
      </w:r>
      <w:proofErr w:type="spellEnd"/>
      <w:r w:rsidR="000C132A" w:rsidRPr="001300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C132A" w:rsidRPr="00130059">
        <w:rPr>
          <w:rFonts w:ascii="Times New Roman" w:hAnsi="Times New Roman" w:cs="Times New Roman"/>
          <w:iCs/>
          <w:sz w:val="24"/>
          <w:szCs w:val="24"/>
        </w:rPr>
        <w:t>(</w:t>
      </w:r>
      <w:r w:rsidR="000C132A" w:rsidRPr="00130059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0C132A" w:rsidRPr="001300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132A" w:rsidRPr="00130059">
        <w:rPr>
          <w:rFonts w:ascii="Times New Roman" w:hAnsi="Times New Roman" w:cs="Times New Roman"/>
          <w:iCs/>
          <w:sz w:val="24"/>
          <w:szCs w:val="24"/>
          <w:lang w:val="sr-Cyrl-RS"/>
        </w:rPr>
        <w:t>6/2024)</w:t>
      </w:r>
      <w:r w:rsidR="006F6F4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5059F" w:rsidRPr="0013005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130059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130059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130059">
        <w:rPr>
          <w:rFonts w:ascii="Times New Roman" w:hAnsi="Times New Roman" w:cs="Times New Roman"/>
          <w:sz w:val="24"/>
          <w:szCs w:val="24"/>
        </w:rPr>
        <w:t>ту:</w:t>
      </w:r>
      <w:r w:rsidR="006A7900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130059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13005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130059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130059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130059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13005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130059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13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13005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13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130059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13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130059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130059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130059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13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130059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130059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13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130059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1300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130059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13005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130059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130059">
        <w:rPr>
          <w:rFonts w:ascii="Times New Roman" w:hAnsi="Times New Roman" w:cs="Times New Roman"/>
          <w:sz w:val="24"/>
          <w:szCs w:val="24"/>
        </w:rPr>
        <w:t xml:space="preserve"> </w:t>
      </w:r>
      <w:r w:rsidR="00B127BB" w:rsidRPr="00130059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130059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130059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130059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proofErr w:type="spellStart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="000C132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C132A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за 2024. годину</w:t>
      </w:r>
      <w:r w:rsidR="000C132A" w:rsidRPr="00130059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130059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130059">
        <w:rPr>
          <w:rFonts w:ascii="Times New Roman" w:hAnsi="Times New Roman" w:cs="Times New Roman"/>
          <w:sz w:val="24"/>
          <w:szCs w:val="24"/>
        </w:rPr>
        <w:t>Ј</w:t>
      </w:r>
      <w:r w:rsidR="0088245A" w:rsidRPr="00130059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130059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130059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E1E45" w14:textId="77777777" w:rsidR="000C132A" w:rsidRPr="00130059" w:rsidRDefault="00454FA7" w:rsidP="000C132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26463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33004" w:rsidRPr="00130059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126463" w:rsidRPr="00130059">
        <w:rPr>
          <w:rFonts w:ascii="Times New Roman" w:hAnsi="Times New Roman" w:cs="Times New Roman"/>
          <w:sz w:val="24"/>
          <w:szCs w:val="24"/>
        </w:rPr>
        <w:t xml:space="preserve">садржи податке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датке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начину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дношења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роковима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јавном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зиву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расположивих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средстава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јавном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зиву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друге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датке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требне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спровођење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позива</w:t>
      </w:r>
      <w:proofErr w:type="spellEnd"/>
      <w:r w:rsidR="000C132A" w:rsidRPr="001300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DBAA1" w14:textId="1CDC1137" w:rsidR="00E33004" w:rsidRPr="00130059" w:rsidRDefault="00E33004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EACA45" w14:textId="0B244EFC" w:rsidR="00E87D6A" w:rsidRPr="00130059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F6E18E" w14:textId="3C37CD6B" w:rsidR="00C6242B" w:rsidRPr="00130059" w:rsidRDefault="00C6242B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D04AA0" w14:textId="28CBC447" w:rsidR="00C6242B" w:rsidRPr="00130059" w:rsidRDefault="00C6242B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359DB4" w14:textId="1FEFC7ED" w:rsidR="00C6242B" w:rsidRPr="00130059" w:rsidRDefault="00C6242B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D59827" w14:textId="77777777" w:rsidR="00C6242B" w:rsidRPr="00130059" w:rsidRDefault="00C6242B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130059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Услови за остваривање права на </w:t>
      </w:r>
      <w:r w:rsidR="007B06D9"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Pr="00130059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69B5EB27" w14:textId="030B2936" w:rsidR="000C132A" w:rsidRPr="00130059" w:rsidRDefault="000C132A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704CBB" w14:textId="4ACC7D85" w:rsidR="000C132A" w:rsidRPr="00130059" w:rsidRDefault="000C132A" w:rsidP="000C132A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осилац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мерцијал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63C6260" w14:textId="49F65943" w:rsidR="000C132A" w:rsidRPr="00130059" w:rsidRDefault="000C132A" w:rsidP="000C132A">
      <w:pPr>
        <w:pStyle w:val="NoSpacing"/>
        <w:numPr>
          <w:ilvl w:val="0"/>
          <w:numId w:val="5"/>
        </w:numPr>
        <w:ind w:left="0"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урал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лаз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тив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тус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596B871" w14:textId="1A861361" w:rsidR="000C132A" w:rsidRPr="00130059" w:rsidRDefault="000C132A" w:rsidP="000C132A">
      <w:pPr>
        <w:pStyle w:val="NoSpacing"/>
        <w:numPr>
          <w:ilvl w:val="0"/>
          <w:numId w:val="5"/>
        </w:numPr>
        <w:ind w:left="0"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вршил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но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кућ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ис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ме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но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ов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асив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пис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0F466D95" w14:textId="77777777" w:rsidR="000C132A" w:rsidRPr="00130059" w:rsidRDefault="000C132A" w:rsidP="000C132A">
      <w:pPr>
        <w:pStyle w:val="NoSpacing"/>
        <w:ind w:left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2EB067" w14:textId="77777777" w:rsidR="000C132A" w:rsidRPr="00130059" w:rsidRDefault="000C132A" w:rsidP="000C132A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рши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43221BB" w14:textId="77777777" w:rsidR="000C132A" w:rsidRPr="00130059" w:rsidRDefault="000C132A" w:rsidP="000C132A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сеја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сађе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авље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ме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емљиш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арцел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Шифарник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род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ва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ашња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руп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ултур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рм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обрађе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емљишт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44D342" w14:textId="77777777" w:rsidR="000C132A" w:rsidRPr="00130059" w:rsidRDefault="000C132A" w:rsidP="000C132A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јвиш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0 ha;</w:t>
      </w:r>
    </w:p>
    <w:p w14:paraId="15695A07" w14:textId="77777777" w:rsidR="000C132A" w:rsidRPr="00130059" w:rsidRDefault="000C132A" w:rsidP="000C132A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AF8A39" w14:textId="78B26C05" w:rsidR="000C132A" w:rsidRPr="00130059" w:rsidRDefault="000C132A" w:rsidP="000C132A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. и 2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емљишт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ржавн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оји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зел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уп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емљишт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ржавн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оји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зел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уп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ав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дметањ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емљишт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EB9311" w14:textId="2375F195" w:rsidR="000C132A" w:rsidRPr="00130059" w:rsidRDefault="000C132A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17FEB816" w:rsidR="0004535B" w:rsidRPr="00130059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</w:p>
    <w:p w14:paraId="2BB88CA9" w14:textId="77777777" w:rsidR="0004535B" w:rsidRPr="00130059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0A6557D8" w:rsidR="0004535B" w:rsidRPr="00130059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000A5"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Pr="00130059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354C81C4" w:rsidR="0004535B" w:rsidRPr="00130059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C0465A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 </w:t>
      </w:r>
      <w:proofErr w:type="spellStart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="00064B34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4B34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за 2024. годину</w:t>
      </w:r>
      <w:r w:rsidR="00C0465A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од </w:t>
      </w:r>
      <w:r w:rsidR="00130059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FC035E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064B34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фебруара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130059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064B34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марта</w:t>
      </w:r>
      <w:r w:rsidR="00C0465A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064B34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130059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068B1D9B" w:rsidR="0004535B" w:rsidRPr="00130059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</w:t>
      </w:r>
      <w:r w:rsidR="00FC035E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Pr="00130059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130059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32E503AF" w14:textId="16CB28FE" w:rsidR="00FC035E" w:rsidRPr="00130059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448409BD" w:rsidR="00FC035E" w:rsidRPr="00130059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000A5"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1E6F0B0" w14:textId="13AC4DC2" w:rsidR="00227BB0" w:rsidRPr="00130059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4E1E19" w14:textId="30E9239E" w:rsidR="00227BB0" w:rsidRPr="00130059" w:rsidRDefault="00227BB0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попуњавањ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r w:rsidRPr="00130059">
        <w:rPr>
          <w:rFonts w:ascii="Times New Roman" w:hAnsi="Times New Roman" w:cs="Times New Roman"/>
          <w:bCs/>
          <w:i/>
          <w:sz w:val="24"/>
          <w:szCs w:val="24"/>
          <w:lang w:val="en-US"/>
        </w:rPr>
        <w:t>online</w:t>
      </w: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42FB956" w14:textId="45E5E904" w:rsidR="00227BB0" w:rsidRPr="00130059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ED26CA" w14:textId="52574259" w:rsidR="00227BB0" w:rsidRPr="00130059" w:rsidRDefault="00DD1F14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227BB0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2F5EE7E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FCB532F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42EBC6" w14:textId="0F0494D2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CDE43A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5BB929" w14:textId="77777777" w:rsidR="00227BB0" w:rsidRPr="00130059" w:rsidRDefault="00227BB0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9DB3681" w14:textId="77777777" w:rsidR="00227BB0" w:rsidRPr="00130059" w:rsidRDefault="00227BB0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9C6E030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D93456F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,</w:t>
      </w:r>
    </w:p>
    <w:p w14:paraId="15DBB5C7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8D94FE9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3DB7576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шт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5360537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БПГ),</w:t>
      </w:r>
    </w:p>
    <w:p w14:paraId="0472BE30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7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дат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0F6FB8C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е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ПИБ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ав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ред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БКЈС),</w:t>
      </w:r>
    </w:p>
    <w:p w14:paraId="5E1D07F8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1AC79455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922F2F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8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ч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игурани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42901A8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ављен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сејан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сађен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ршина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34314CF1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тастарс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пштин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тастар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арцел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2619B41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шифр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58E076B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4BF88E9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рши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h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r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/m</w:t>
      </w:r>
      <w:r w:rsidRPr="0013005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2F421D9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AC33515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авље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сеја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сађе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DD849C3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D92943B" w14:textId="77777777" w:rsidR="00227BB0" w:rsidRPr="00130059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4D85D6" w14:textId="2E918972" w:rsidR="00227BB0" w:rsidRPr="00130059" w:rsidRDefault="00227BB0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Електрон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7F012BB0" w14:textId="77777777" w:rsidR="00227BB0" w:rsidRPr="00130059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141385" w14:textId="2116B3EC" w:rsidR="00227BB0" w:rsidRPr="00130059" w:rsidRDefault="00227BB0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„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ужбе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ласник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Сˮ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8/16, 95/18 –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утентич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умаче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2/23 – УС)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је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глас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врш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д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лучив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менс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чун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53DB8AB" w14:textId="77777777" w:rsidR="00227BB0" w:rsidRPr="00130059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</w:p>
    <w:p w14:paraId="7A5DF8FE" w14:textId="77777777" w:rsidR="00227BB0" w:rsidRPr="00130059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E272C7" w14:textId="02261932" w:rsidR="00227BB0" w:rsidRPr="00130059" w:rsidRDefault="00227BB0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A13C74" w14:textId="77777777" w:rsidR="00227BB0" w:rsidRPr="00130059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5A2379" w14:textId="7E095834" w:rsidR="00227BB0" w:rsidRPr="00130059" w:rsidRDefault="00227BB0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и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вр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врши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пуња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DD6053F" w14:textId="77777777" w:rsidR="00227BB0" w:rsidRPr="00130059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9AB0F3F" w14:textId="77777777" w:rsidR="00227BB0" w:rsidRPr="00130059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778384" w14:textId="77777777" w:rsidR="00E70BBB" w:rsidRPr="00130059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Pr="00130059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Pr="00130059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53AAAE44" w:rsidR="00B127BB" w:rsidRPr="00130059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D1F14"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Pr="00130059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61AABE" w14:textId="103BFEC5" w:rsidR="0039470A" w:rsidRPr="00130059" w:rsidRDefault="00AB5422" w:rsidP="0039470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</w:t>
      </w:r>
      <w:proofErr w:type="spellEnd"/>
      <w:r w:rsidR="0039470A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8A97899" w14:textId="77777777" w:rsidR="0039470A" w:rsidRPr="00130059" w:rsidRDefault="0039470A" w:rsidP="0039470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E02DBD" w14:textId="04B4F114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C913CBF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478918" w14:textId="312B51F2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F39013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634AF6" w14:textId="652F51BC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Нако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5F96E0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3FB946" w14:textId="4972F1FF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BAA5F1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B3A094" w14:textId="5452BEEB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732D05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2401B0" w14:textId="1C2CC6AB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хнич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ез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ањ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уж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961B86C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4ECC7E6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нц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ветодава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тручни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BD9308" w14:textId="345F8985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2B8955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BE5087" w14:textId="77777777" w:rsidR="0039470A" w:rsidRPr="00130059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лиж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хнич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утст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риснич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ав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пуњав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уж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ехнич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и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јављуј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гласн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абл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грар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лаћа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улев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раљ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лександр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4, 11000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еогра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ваничн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еб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зентаци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s://eagrar.gov.rs.</w:t>
      </w:r>
    </w:p>
    <w:p w14:paraId="0D6658BF" w14:textId="212434D8" w:rsidR="00F527AC" w:rsidRPr="00130059" w:rsidRDefault="00F527AC" w:rsidP="0039470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FD83CC" w14:textId="017E37B7" w:rsidR="00190661" w:rsidRPr="00130059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Pr="00130059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68D431E2" w:rsidR="00E70BBB" w:rsidRPr="00130059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40B89"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Pr="00130059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9C9227" w14:textId="45813D84" w:rsidR="00C6242B" w:rsidRPr="00130059" w:rsidRDefault="00190661" w:rsidP="00C624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F527AC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. </w:t>
      </w:r>
      <w:r w:rsidR="00C6242B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AD2BD6C" w14:textId="77777777" w:rsidR="00C6242B" w:rsidRPr="00130059" w:rsidRDefault="00C6242B" w:rsidP="00C624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9FC059" w14:textId="5C3864A8" w:rsidR="00C6242B" w:rsidRPr="00130059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7A7B03" w14:textId="77777777" w:rsidR="00C6242B" w:rsidRPr="00130059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A322E5" w14:textId="639E716A" w:rsidR="00C6242B" w:rsidRPr="00130059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71D6C2" w14:textId="77777777" w:rsidR="00C6242B" w:rsidRPr="00130059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7EA21B" w14:textId="72DFBF9E" w:rsidR="00C6242B" w:rsidRPr="00130059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Вре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C6F34F" w14:textId="77777777" w:rsidR="00C6242B" w:rsidRPr="00130059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1DA379" w14:textId="77777777" w:rsidR="00C6242B" w:rsidRPr="00130059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615459B" w14:textId="77777777" w:rsidR="00C6242B" w:rsidRPr="00130059" w:rsidRDefault="00C6242B" w:rsidP="00C6242B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Pr="001300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390978" w14:textId="77777777" w:rsidR="00C6242B" w:rsidRPr="00130059" w:rsidRDefault="00C6242B" w:rsidP="00C624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37E831" w14:textId="0705090E" w:rsidR="00086F66" w:rsidRPr="00130059" w:rsidRDefault="00086F66" w:rsidP="00C62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</w:t>
      </w:r>
      <w:r w:rsidR="00F527AC"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130059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Pr="00130059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5D500713" w:rsidR="00634ECD" w:rsidRPr="00130059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40B89"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Pr="00130059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BF5A7E3" w14:textId="02396FBE" w:rsidR="00C6242B" w:rsidRPr="00130059" w:rsidRDefault="00086F66" w:rsidP="00C624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="00D31381" w:rsidRPr="0013005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одстицаји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остварују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овршини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ољопривредне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роизводње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биљним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културама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42B" w:rsidRPr="00130059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равилником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утврђују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одређеном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осебним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расподела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пољопривреди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руралном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50ACD0" w14:textId="77777777" w:rsidR="00C6242B" w:rsidRPr="00130059" w:rsidRDefault="00C6242B" w:rsidP="00C624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69AFD" w14:textId="47C33839" w:rsidR="00C6242B" w:rsidRPr="00130059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Увећањ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максималног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износ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одручј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одређених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управних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округ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осебним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расподел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ољопривреди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руралном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утврђуј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рем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месту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ком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налази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земљишт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биљним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културам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059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1300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412A00" w14:textId="3BE4A890" w:rsidR="00B40B89" w:rsidRPr="00130059" w:rsidRDefault="00B40B89" w:rsidP="00C624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29A5E85" w14:textId="1D993BDE" w:rsidR="00FA62B1" w:rsidRPr="00951E02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="00A61859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износу </w:t>
      </w:r>
      <w:r w:rsidR="00FA62B1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951E02" w:rsidRPr="00951E02">
        <w:rPr>
          <w:rFonts w:ascii="Times New Roman" w:hAnsi="Times New Roman" w:cs="Times New Roman"/>
          <w:bCs/>
          <w:sz w:val="24"/>
          <w:szCs w:val="24"/>
        </w:rPr>
        <w:t xml:space="preserve">30.000.000.000 </w:t>
      </w:r>
      <w:r w:rsidR="00B40B89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62B1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у оквиру укупног износа који је за ову намену одређен </w:t>
      </w:r>
      <w:r w:rsidR="00FA62B1" w:rsidRPr="00130059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951E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20DDDA" w14:textId="45EBC618" w:rsidR="00086F66" w:rsidRPr="00130059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Pr="00130059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130059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Pr="00130059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47D240A7" w:rsidR="00086F66" w:rsidRPr="00130059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31381"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13005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Pr="00130059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2D70F162" w:rsidR="00E270BB" w:rsidRPr="00130059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1300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6242B" w:rsidRPr="00130059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C6242B" w:rsidRPr="00130059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C6242B" w:rsidRPr="00130059">
        <w:rPr>
          <w:rFonts w:ascii="Times New Roman" w:hAnsi="Times New Roman" w:cs="Times New Roman"/>
          <w:sz w:val="24"/>
          <w:szCs w:val="24"/>
        </w:rPr>
        <w:t xml:space="preserve"> </w:t>
      </w:r>
      <w:r w:rsidR="00C6242B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C6242B" w:rsidRPr="00130059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="00C6242B" w:rsidRPr="001300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6242B" w:rsidRPr="00130059">
        <w:rPr>
          <w:rFonts w:ascii="Times New Roman" w:hAnsi="Times New Roman" w:cs="Times New Roman"/>
          <w:bCs/>
          <w:sz w:val="24"/>
          <w:szCs w:val="24"/>
          <w:lang w:val="sr-Cyrl-RS"/>
        </w:rPr>
        <w:t>за 2024. годину</w:t>
      </w:r>
      <w:r w:rsidR="00E04731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130059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13005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130059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130059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130059">
        <w:rPr>
          <w:rFonts w:ascii="Times New Roman" w:hAnsi="Times New Roman" w:cs="Times New Roman"/>
          <w:sz w:val="24"/>
          <w:szCs w:val="24"/>
        </w:rPr>
        <w:t>110</w:t>
      </w:r>
      <w:r w:rsidR="00461272" w:rsidRPr="0013005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130059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130059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1300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130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130059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130059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130059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130059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D7B8F4" w:rsidR="00086F66" w:rsidRPr="00130059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1300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130059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1300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130059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130059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130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059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1300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130059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1300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130059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130059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BA89A67" w:rsidR="00E270BB" w:rsidRPr="00130059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005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Београду, </w:t>
      </w:r>
      <w:r w:rsidR="00130059" w:rsidRPr="0013005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130059" w:rsidRPr="00130059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C6242B" w:rsidRPr="001300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130059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C6242B" w:rsidRPr="0013005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30059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9672" w:type="dxa"/>
        <w:tblInd w:w="108" w:type="dxa"/>
        <w:tblLook w:val="01E0" w:firstRow="1" w:lastRow="1" w:firstColumn="1" w:lastColumn="1" w:noHBand="0" w:noVBand="0"/>
      </w:tblPr>
      <w:tblGrid>
        <w:gridCol w:w="5044"/>
        <w:gridCol w:w="4628"/>
      </w:tblGrid>
      <w:tr w:rsidR="0036215F" w:rsidRPr="00130059" w14:paraId="762E9FA4" w14:textId="77777777" w:rsidTr="00130059">
        <w:trPr>
          <w:trHeight w:val="978"/>
        </w:trPr>
        <w:tc>
          <w:tcPr>
            <w:tcW w:w="5044" w:type="dxa"/>
          </w:tcPr>
          <w:p w14:paraId="6B3E17F8" w14:textId="77777777" w:rsidR="00C6242B" w:rsidRPr="00130059" w:rsidRDefault="00C6242B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51795B7" w14:textId="12283B2F" w:rsidR="00CB12EC" w:rsidRPr="00130059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300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130059" w:rsidRPr="001300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00195298 2024 14846 008 001 012 001</w:t>
            </w:r>
            <w:r w:rsidR="00E71E54" w:rsidRPr="0013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C6242B" w:rsidRPr="00130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048D1585" w14:textId="16FDB1C3" w:rsidR="00B26EF4" w:rsidRPr="00130059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300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30059"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</w:t>
            </w:r>
            <w:r w:rsidR="00086F66"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130059"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86F66"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C6242B"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130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8" w:type="dxa"/>
          </w:tcPr>
          <w:p w14:paraId="31DD1703" w14:textId="77777777" w:rsidR="00C6242B" w:rsidRPr="00130059" w:rsidRDefault="00C6242B" w:rsidP="00C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59">
              <w:rPr>
                <w:rFonts w:ascii="Times New Roman" w:hAnsi="Times New Roman" w:cs="Times New Roman"/>
                <w:b/>
                <w:sz w:val="24"/>
                <w:szCs w:val="24"/>
              </w:rPr>
              <w:t>В.Д. ПОМОЋНИКА ДИРЕКТОРА</w:t>
            </w:r>
          </w:p>
          <w:p w14:paraId="24C2B9CE" w14:textId="77777777" w:rsidR="00C6242B" w:rsidRPr="00130059" w:rsidRDefault="00C6242B" w:rsidP="00C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7DA67" w14:textId="77777777" w:rsidR="00C6242B" w:rsidRPr="00130059" w:rsidRDefault="00C6242B" w:rsidP="00C6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ша Радукић по овлашћењу </w:t>
            </w:r>
          </w:p>
          <w:p w14:paraId="09C8A4A3" w14:textId="41BF8B17" w:rsidR="00C6242B" w:rsidRPr="00130059" w:rsidRDefault="00C6242B" w:rsidP="00C6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59">
              <w:rPr>
                <w:rFonts w:ascii="Times New Roman" w:hAnsi="Times New Roman" w:cs="Times New Roman"/>
                <w:b/>
                <w:sz w:val="24"/>
                <w:szCs w:val="24"/>
              </w:rPr>
              <w:t>број 000317847/2/2023 од 26.10.2023. године</w:t>
            </w:r>
          </w:p>
          <w:p w14:paraId="31B13442" w14:textId="6C41C2DA" w:rsidR="00891DAA" w:rsidRPr="00130059" w:rsidRDefault="00891DAA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130059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130059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B573" w14:textId="77777777" w:rsidR="00A86D60" w:rsidRDefault="00A86D60" w:rsidP="00456B10">
      <w:pPr>
        <w:spacing w:after="0" w:line="240" w:lineRule="auto"/>
      </w:pPr>
      <w:r>
        <w:separator/>
      </w:r>
    </w:p>
  </w:endnote>
  <w:endnote w:type="continuationSeparator" w:id="0">
    <w:p w14:paraId="15161F12" w14:textId="77777777" w:rsidR="00A86D60" w:rsidRDefault="00A86D60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9E60" w14:textId="77777777" w:rsidR="00A86D60" w:rsidRDefault="00A86D60" w:rsidP="00456B10">
      <w:pPr>
        <w:spacing w:after="0" w:line="240" w:lineRule="auto"/>
      </w:pPr>
      <w:r>
        <w:separator/>
      </w:r>
    </w:p>
  </w:footnote>
  <w:footnote w:type="continuationSeparator" w:id="0">
    <w:p w14:paraId="4D0F8B38" w14:textId="77777777" w:rsidR="00A86D60" w:rsidRDefault="00A86D60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5B6"/>
    <w:multiLevelType w:val="hybridMultilevel"/>
    <w:tmpl w:val="F3F6CD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DF2"/>
    <w:multiLevelType w:val="hybridMultilevel"/>
    <w:tmpl w:val="F0D6CC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64B34"/>
    <w:rsid w:val="00073971"/>
    <w:rsid w:val="00073EAD"/>
    <w:rsid w:val="000755BD"/>
    <w:rsid w:val="00086F66"/>
    <w:rsid w:val="00093E57"/>
    <w:rsid w:val="000B318A"/>
    <w:rsid w:val="000B6CC0"/>
    <w:rsid w:val="000C0B5A"/>
    <w:rsid w:val="000C132A"/>
    <w:rsid w:val="00101879"/>
    <w:rsid w:val="001165C1"/>
    <w:rsid w:val="00126463"/>
    <w:rsid w:val="00130059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5B1F"/>
    <w:rsid w:val="00211E94"/>
    <w:rsid w:val="002213A4"/>
    <w:rsid w:val="00227BB0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9470A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6F6F4D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51E02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2D0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6242B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B94C-C29D-4D4B-BDCE-44D2DBD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5</cp:revision>
  <dcterms:created xsi:type="dcterms:W3CDTF">2024-01-29T08:05:00Z</dcterms:created>
  <dcterms:modified xsi:type="dcterms:W3CDTF">2024-02-01T08:13:00Z</dcterms:modified>
</cp:coreProperties>
</file>